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7D70E" w14:textId="77777777" w:rsidR="00AA5E70" w:rsidRPr="00943065" w:rsidRDefault="009D0FA8" w:rsidP="00AA5E70">
      <w:pPr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80631C">
        <w:rPr>
          <w:rFonts w:ascii="ＭＳ 明朝" w:hAnsi="ＭＳ 明朝" w:hint="eastAsia"/>
          <w:color w:val="000000"/>
          <w:sz w:val="24"/>
          <w:szCs w:val="24"/>
        </w:rPr>
        <w:t>６</w:t>
      </w:r>
      <w:r w:rsidRPr="00943065">
        <w:rPr>
          <w:rFonts w:ascii="ＭＳ 明朝" w:hAnsi="ＭＳ 明朝" w:hint="eastAsia"/>
          <w:color w:val="000000"/>
          <w:sz w:val="24"/>
          <w:szCs w:val="24"/>
        </w:rPr>
        <w:t>号</w:t>
      </w:r>
    </w:p>
    <w:p w14:paraId="7901E8AF" w14:textId="77777777" w:rsidR="00AA5E70" w:rsidRPr="00943065" w:rsidRDefault="00B94CE9" w:rsidP="00B94CE9">
      <w:pPr>
        <w:wordWrap w:val="0"/>
        <w:jc w:val="right"/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　　号</w:t>
      </w:r>
    </w:p>
    <w:p w14:paraId="59486F0C" w14:textId="77777777" w:rsidR="009D0FA8" w:rsidRPr="00943065" w:rsidRDefault="00B94CE9" w:rsidP="00B94CE9">
      <w:pPr>
        <w:ind w:left="480" w:right="-1" w:hangingChars="200" w:hanging="480"/>
        <w:jc w:val="right"/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80631C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令和　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年　月　日</w:t>
      </w:r>
    </w:p>
    <w:p w14:paraId="4AD8F84D" w14:textId="77777777" w:rsidR="009D0FA8" w:rsidRPr="00943065" w:rsidRDefault="009D0FA8" w:rsidP="00722BA0">
      <w:pPr>
        <w:ind w:left="480" w:hangingChars="200" w:hanging="480"/>
        <w:rPr>
          <w:rFonts w:ascii="ＭＳ 明朝" w:hAnsi="ＭＳ 明朝" w:hint="eastAsia"/>
          <w:color w:val="000000"/>
          <w:sz w:val="24"/>
          <w:szCs w:val="24"/>
        </w:rPr>
      </w:pPr>
    </w:p>
    <w:p w14:paraId="00BA6CC1" w14:textId="74A46D54" w:rsidR="009D0FA8" w:rsidRPr="00943065" w:rsidRDefault="009D0FA8" w:rsidP="00722BA0">
      <w:pPr>
        <w:ind w:left="480" w:hangingChars="200" w:hanging="480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福井県知事　</w:t>
      </w:r>
      <w:r w:rsidR="00BE4E8F">
        <w:rPr>
          <w:rFonts w:ascii="ＭＳ 明朝" w:hAnsi="ＭＳ 明朝" w:hint="eastAsia"/>
          <w:color w:val="000000"/>
          <w:sz w:val="24"/>
          <w:szCs w:val="24"/>
        </w:rPr>
        <w:t>石田　嵩人</w:t>
      </w: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943065" w:rsidRPr="00943065">
        <w:rPr>
          <w:rFonts w:ascii="ＭＳ 明朝" w:hAnsi="ＭＳ 明朝" w:hint="eastAsia"/>
          <w:color w:val="000000"/>
          <w:sz w:val="24"/>
          <w:szCs w:val="24"/>
        </w:rPr>
        <w:t xml:space="preserve">　様</w:t>
      </w:r>
    </w:p>
    <w:p w14:paraId="0AEAE63B" w14:textId="77777777" w:rsidR="009D0FA8" w:rsidRDefault="009D0FA8" w:rsidP="00864D39">
      <w:pPr>
        <w:rPr>
          <w:rFonts w:ascii="ＭＳ 明朝" w:hAnsi="ＭＳ 明朝"/>
          <w:color w:val="000000"/>
          <w:sz w:val="24"/>
          <w:szCs w:val="24"/>
        </w:rPr>
      </w:pPr>
    </w:p>
    <w:p w14:paraId="708F2F29" w14:textId="77777777" w:rsidR="00943065" w:rsidRPr="00943065" w:rsidRDefault="00943065" w:rsidP="00864D39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40113969" w14:textId="77777777" w:rsidR="001B14B4" w:rsidRPr="00943065" w:rsidRDefault="009D0FA8" w:rsidP="00AA5E70">
      <w:pPr>
        <w:ind w:left="480" w:hangingChars="200" w:hanging="480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="00AA5E70"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>申請者</w:t>
      </w:r>
    </w:p>
    <w:p w14:paraId="6FD4369A" w14:textId="77777777" w:rsidR="001B14B4" w:rsidRPr="00943065" w:rsidRDefault="00AA5E70" w:rsidP="00AA5E70">
      <w:pPr>
        <w:ind w:left="480" w:hangingChars="200" w:hanging="480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>住所</w:t>
      </w:r>
    </w:p>
    <w:p w14:paraId="3B3F9A65" w14:textId="77777777" w:rsidR="001B14B4" w:rsidRPr="00943065" w:rsidRDefault="00AA5E70" w:rsidP="00AA5E70">
      <w:pPr>
        <w:ind w:left="480" w:hangingChars="200" w:hanging="480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</w:t>
      </w:r>
      <w:r w:rsidR="0022602E">
        <w:rPr>
          <w:rFonts w:ascii="ＭＳ 明朝" w:hAnsi="ＭＳ 明朝" w:hint="eastAsia"/>
          <w:color w:val="000000"/>
          <w:sz w:val="24"/>
          <w:szCs w:val="24"/>
        </w:rPr>
        <w:t>団体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>等名称</w:t>
      </w:r>
    </w:p>
    <w:p w14:paraId="1212F6A0" w14:textId="77777777" w:rsidR="004750AE" w:rsidRDefault="00AA5E70" w:rsidP="00AA5E70">
      <w:pPr>
        <w:ind w:left="480" w:hangingChars="200" w:hanging="480"/>
        <w:jc w:val="left"/>
        <w:rPr>
          <w:rFonts w:ascii="ＭＳ 明朝" w:hAnsi="ＭＳ 明朝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>代表者職氏名</w:t>
      </w:r>
    </w:p>
    <w:p w14:paraId="7C8C1B1C" w14:textId="77777777" w:rsidR="004750AE" w:rsidRPr="00943065" w:rsidRDefault="004750AE" w:rsidP="00CB31AE">
      <w:pPr>
        <w:ind w:left="480" w:hangingChars="200" w:hanging="480"/>
        <w:jc w:val="left"/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</w:t>
      </w:r>
      <w:r w:rsidR="00943065"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</w:p>
    <w:p w14:paraId="25F8E9D9" w14:textId="77777777" w:rsidR="009D0FA8" w:rsidRDefault="009D0FA8" w:rsidP="00864D39">
      <w:pPr>
        <w:rPr>
          <w:rFonts w:ascii="ＭＳ 明朝" w:hAnsi="ＭＳ 明朝"/>
          <w:color w:val="000000"/>
          <w:sz w:val="24"/>
          <w:szCs w:val="24"/>
        </w:rPr>
      </w:pPr>
    </w:p>
    <w:p w14:paraId="592FFA3B" w14:textId="77777777" w:rsidR="00943065" w:rsidRDefault="00943065" w:rsidP="00864D39">
      <w:pPr>
        <w:rPr>
          <w:rFonts w:ascii="ＭＳ 明朝" w:hAnsi="ＭＳ 明朝"/>
          <w:color w:val="000000"/>
          <w:sz w:val="24"/>
          <w:szCs w:val="24"/>
        </w:rPr>
      </w:pPr>
    </w:p>
    <w:p w14:paraId="209F7F74" w14:textId="77777777" w:rsidR="00CB31AE" w:rsidRDefault="00CB31AE" w:rsidP="00864D39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21E94CB3" w14:textId="77777777" w:rsidR="00943065" w:rsidRPr="00943065" w:rsidRDefault="00943065" w:rsidP="00864D39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0E30346A" w14:textId="77777777" w:rsidR="009D0FA8" w:rsidRPr="00943065" w:rsidRDefault="0022602E" w:rsidP="00B94CE9">
      <w:pPr>
        <w:jc w:val="center"/>
        <w:rPr>
          <w:rFonts w:ascii="ＭＳ 明朝" w:hAnsi="ＭＳ 明朝" w:hint="eastAsia"/>
          <w:color w:val="000000"/>
          <w:sz w:val="24"/>
          <w:szCs w:val="24"/>
        </w:rPr>
      </w:pPr>
      <w:r w:rsidRPr="0022602E">
        <w:rPr>
          <w:rFonts w:ascii="ＭＳ 明朝" w:hAnsi="ＭＳ 明朝" w:hint="eastAsia"/>
          <w:color w:val="000000"/>
          <w:sz w:val="24"/>
          <w:szCs w:val="24"/>
        </w:rPr>
        <w:t>農福連携スタートアップ補助金</w:t>
      </w:r>
      <w:r w:rsidR="0030637E">
        <w:rPr>
          <w:rFonts w:ascii="ＭＳ 明朝" w:hAnsi="ＭＳ 明朝" w:hint="eastAsia"/>
          <w:color w:val="000000"/>
          <w:sz w:val="24"/>
          <w:szCs w:val="24"/>
        </w:rPr>
        <w:t>交付請求書</w:t>
      </w:r>
    </w:p>
    <w:p w14:paraId="6A5781A0" w14:textId="77777777" w:rsidR="009D0FA8" w:rsidRDefault="009D0FA8" w:rsidP="00722BA0">
      <w:pPr>
        <w:ind w:left="480" w:hangingChars="200" w:hanging="480"/>
        <w:rPr>
          <w:rFonts w:ascii="ＭＳ 明朝" w:hAnsi="ＭＳ 明朝"/>
          <w:color w:val="000000"/>
          <w:sz w:val="24"/>
          <w:szCs w:val="24"/>
        </w:rPr>
      </w:pPr>
    </w:p>
    <w:p w14:paraId="3A14BD07" w14:textId="77777777" w:rsidR="00CB31AE" w:rsidRDefault="00CB31AE" w:rsidP="00722BA0">
      <w:pPr>
        <w:ind w:left="480" w:hangingChars="200" w:hanging="480"/>
        <w:rPr>
          <w:rFonts w:ascii="ＭＳ 明朝" w:hAnsi="ＭＳ 明朝"/>
          <w:color w:val="000000"/>
          <w:sz w:val="24"/>
          <w:szCs w:val="24"/>
        </w:rPr>
      </w:pPr>
    </w:p>
    <w:p w14:paraId="48A49095" w14:textId="77777777" w:rsidR="00CB31AE" w:rsidRPr="00943065" w:rsidRDefault="00CB31AE" w:rsidP="00722BA0">
      <w:pPr>
        <w:ind w:left="480" w:hangingChars="200" w:hanging="480"/>
        <w:rPr>
          <w:rFonts w:ascii="ＭＳ 明朝" w:hAnsi="ＭＳ 明朝" w:hint="eastAsia"/>
          <w:color w:val="000000"/>
          <w:sz w:val="24"/>
          <w:szCs w:val="24"/>
        </w:rPr>
      </w:pPr>
    </w:p>
    <w:p w14:paraId="6C4B7234" w14:textId="77777777" w:rsidR="0030637E" w:rsidRDefault="00CB31AE" w:rsidP="0030637E">
      <w:pPr>
        <w:ind w:firstLineChars="100" w:firstLine="240"/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令和　</w:t>
      </w:r>
      <w:r w:rsidR="0030637E" w:rsidRPr="00260133">
        <w:rPr>
          <w:rFonts w:ascii="ＭＳ 明朝" w:hAnsi="ＭＳ 明朝" w:hint="eastAsia"/>
          <w:color w:val="000000"/>
          <w:sz w:val="24"/>
          <w:szCs w:val="24"/>
        </w:rPr>
        <w:t>年　月　日付け福井県指令障第　　号で</w:t>
      </w:r>
      <w:r w:rsidR="0087031B">
        <w:rPr>
          <w:rFonts w:ascii="ＭＳ 明朝" w:hAnsi="ＭＳ 明朝" w:hint="eastAsia"/>
          <w:color w:val="000000"/>
          <w:sz w:val="24"/>
          <w:szCs w:val="24"/>
        </w:rPr>
        <w:t>額の</w:t>
      </w:r>
      <w:r w:rsidR="007F02C4">
        <w:rPr>
          <w:rFonts w:ascii="ＭＳ 明朝" w:hAnsi="ＭＳ 明朝" w:hint="eastAsia"/>
          <w:color w:val="000000"/>
          <w:sz w:val="24"/>
          <w:szCs w:val="24"/>
        </w:rPr>
        <w:t>確定</w:t>
      </w:r>
      <w:r w:rsidR="0030637E" w:rsidRPr="00260133">
        <w:rPr>
          <w:rFonts w:ascii="ＭＳ 明朝" w:hAnsi="ＭＳ 明朝" w:hint="eastAsia"/>
          <w:color w:val="000000"/>
          <w:sz w:val="24"/>
          <w:szCs w:val="24"/>
        </w:rPr>
        <w:t>の通知があったみだしの補助金　　　　　　　　円を交付されるよう、福井県補助金等交付規則第１５条の規定により請求します。</w:t>
      </w:r>
    </w:p>
    <w:p w14:paraId="25691912" w14:textId="77777777" w:rsidR="0030637E" w:rsidRDefault="0030637E" w:rsidP="0030637E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4BF39BD5" w14:textId="77777777" w:rsidR="0030637E" w:rsidRDefault="0030637E" w:rsidP="0030637E">
      <w:pPr>
        <w:rPr>
          <w:rFonts w:ascii="ＭＳ 明朝" w:hAnsi="ＭＳ 明朝"/>
          <w:color w:val="000000"/>
          <w:sz w:val="24"/>
          <w:szCs w:val="24"/>
        </w:rPr>
      </w:pPr>
    </w:p>
    <w:p w14:paraId="5BAE217B" w14:textId="77777777" w:rsidR="00CB31AE" w:rsidRDefault="00CB31AE" w:rsidP="0030637E">
      <w:pPr>
        <w:rPr>
          <w:rFonts w:ascii="ＭＳ 明朝" w:hAnsi="ＭＳ 明朝"/>
          <w:color w:val="000000"/>
          <w:sz w:val="24"/>
          <w:szCs w:val="24"/>
        </w:rPr>
      </w:pPr>
    </w:p>
    <w:p w14:paraId="42474320" w14:textId="77777777" w:rsidR="00CB31AE" w:rsidRDefault="00CB31AE" w:rsidP="0030637E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42E6FB7D" w14:textId="77777777" w:rsidR="0030637E" w:rsidRDefault="0030637E" w:rsidP="0030637E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324AD496" w14:textId="77777777" w:rsidR="0030637E" w:rsidRDefault="0030637E" w:rsidP="0030637E">
      <w:pPr>
        <w:rPr>
          <w:rFonts w:ascii="ＭＳ 明朝" w:hAnsi="ＭＳ 明朝" w:hint="eastAsia"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2625"/>
        <w:gridCol w:w="1155"/>
        <w:gridCol w:w="945"/>
        <w:gridCol w:w="735"/>
        <w:gridCol w:w="2415"/>
      </w:tblGrid>
      <w:tr w:rsidR="0030637E" w14:paraId="26682382" w14:textId="77777777" w:rsidTr="00B54C3B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939" w:type="dxa"/>
            <w:vAlign w:val="center"/>
          </w:tcPr>
          <w:p w14:paraId="7BCA40BA" w14:textId="77777777" w:rsidR="0030637E" w:rsidRDefault="0030637E" w:rsidP="00B54C3B">
            <w:r>
              <w:rPr>
                <w:rFonts w:hint="eastAsia"/>
              </w:rPr>
              <w:t>銀行名</w:t>
            </w:r>
          </w:p>
        </w:tc>
        <w:tc>
          <w:tcPr>
            <w:tcW w:w="2625" w:type="dxa"/>
            <w:vAlign w:val="center"/>
          </w:tcPr>
          <w:p w14:paraId="19220F4B" w14:textId="77777777" w:rsidR="0030637E" w:rsidRDefault="0030637E" w:rsidP="00B54C3B">
            <w:r>
              <w:rPr>
                <w:rFonts w:hint="eastAsia"/>
              </w:rPr>
              <w:t xml:space="preserve">　　　　銀行　　　支店</w:t>
            </w:r>
          </w:p>
        </w:tc>
        <w:tc>
          <w:tcPr>
            <w:tcW w:w="1155" w:type="dxa"/>
            <w:vAlign w:val="center"/>
          </w:tcPr>
          <w:p w14:paraId="4AB15D21" w14:textId="77777777" w:rsidR="0030637E" w:rsidRDefault="0030637E" w:rsidP="00B54C3B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945" w:type="dxa"/>
            <w:vAlign w:val="center"/>
          </w:tcPr>
          <w:p w14:paraId="114E8D43" w14:textId="77777777" w:rsidR="0030637E" w:rsidRDefault="0030637E" w:rsidP="00B54C3B">
            <w:pPr>
              <w:jc w:val="center"/>
            </w:pPr>
            <w:r>
              <w:rPr>
                <w:rFonts w:hint="eastAsia"/>
              </w:rPr>
              <w:t>普通</w:t>
            </w:r>
          </w:p>
          <w:p w14:paraId="0D8E07C1" w14:textId="77777777" w:rsidR="0030637E" w:rsidRDefault="0030637E" w:rsidP="00B54C3B">
            <w:pPr>
              <w:jc w:val="center"/>
            </w:pPr>
            <w:r>
              <w:rPr>
                <w:rFonts w:hint="eastAsia"/>
              </w:rPr>
              <w:t>口座</w:t>
            </w:r>
          </w:p>
        </w:tc>
        <w:tc>
          <w:tcPr>
            <w:tcW w:w="735" w:type="dxa"/>
            <w:vAlign w:val="center"/>
          </w:tcPr>
          <w:p w14:paraId="1CCC245F" w14:textId="77777777" w:rsidR="0030637E" w:rsidRDefault="0030637E" w:rsidP="00B54C3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415" w:type="dxa"/>
            <w:vAlign w:val="center"/>
          </w:tcPr>
          <w:p w14:paraId="5E9C1F43" w14:textId="77777777" w:rsidR="0030637E" w:rsidRDefault="0030637E" w:rsidP="00B54C3B">
            <w:r>
              <w:t>No</w:t>
            </w:r>
            <w:r>
              <w:rPr>
                <w:rFonts w:hint="eastAsia"/>
              </w:rPr>
              <w:t>．</w:t>
            </w:r>
          </w:p>
        </w:tc>
      </w:tr>
    </w:tbl>
    <w:p w14:paraId="042707B9" w14:textId="77777777" w:rsidR="00721638" w:rsidRDefault="00721638" w:rsidP="0030637E">
      <w:pPr>
        <w:rPr>
          <w:rFonts w:ascii="ＭＳ 明朝" w:hAnsi="ＭＳ 明朝"/>
          <w:color w:val="FF0000"/>
          <w:szCs w:val="21"/>
        </w:rPr>
      </w:pPr>
    </w:p>
    <w:p w14:paraId="68600159" w14:textId="77777777" w:rsidR="00CB31AE" w:rsidRDefault="00CB31AE" w:rsidP="0030637E">
      <w:pPr>
        <w:rPr>
          <w:rFonts w:ascii="ＭＳ 明朝" w:hAnsi="ＭＳ 明朝"/>
          <w:color w:val="FF0000"/>
          <w:szCs w:val="21"/>
        </w:rPr>
      </w:pPr>
    </w:p>
    <w:p w14:paraId="46209590" w14:textId="77777777" w:rsidR="00CB31AE" w:rsidRDefault="00CB31AE" w:rsidP="0030637E">
      <w:pPr>
        <w:rPr>
          <w:rFonts w:ascii="ＭＳ 明朝" w:hAnsi="ＭＳ 明朝"/>
          <w:color w:val="FF0000"/>
          <w:szCs w:val="21"/>
        </w:rPr>
      </w:pPr>
    </w:p>
    <w:p w14:paraId="6B16942B" w14:textId="77777777" w:rsidR="00CB31AE" w:rsidRDefault="00CB31AE" w:rsidP="0030637E">
      <w:pPr>
        <w:rPr>
          <w:rFonts w:ascii="ＭＳ 明朝" w:hAnsi="ＭＳ 明朝"/>
          <w:color w:val="FF0000"/>
          <w:szCs w:val="21"/>
        </w:rPr>
      </w:pPr>
    </w:p>
    <w:p w14:paraId="5C3F342C" w14:textId="77777777" w:rsidR="00CB31AE" w:rsidRDefault="00CB31AE" w:rsidP="0030637E">
      <w:pPr>
        <w:rPr>
          <w:color w:val="000000"/>
        </w:rPr>
      </w:pPr>
    </w:p>
    <w:p w14:paraId="7FC1743E" w14:textId="77777777" w:rsidR="00CB31AE" w:rsidRDefault="00CB31AE" w:rsidP="0030637E">
      <w:pPr>
        <w:rPr>
          <w:color w:val="000000"/>
        </w:rPr>
      </w:pPr>
    </w:p>
    <w:p w14:paraId="3B955CD2" w14:textId="77777777" w:rsidR="00CB31AE" w:rsidRDefault="00CB31AE" w:rsidP="0030637E">
      <w:pPr>
        <w:rPr>
          <w:color w:val="000000"/>
        </w:rPr>
      </w:pPr>
    </w:p>
    <w:p w14:paraId="6C16A626" w14:textId="77777777" w:rsidR="00CB31AE" w:rsidRDefault="00CB31AE" w:rsidP="0030637E">
      <w:pPr>
        <w:rPr>
          <w:color w:val="000000"/>
        </w:rPr>
      </w:pPr>
    </w:p>
    <w:tbl>
      <w:tblPr>
        <w:tblpPr w:leftFromText="142" w:rightFromText="142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4351"/>
      </w:tblGrid>
      <w:tr w:rsidR="00CB31AE" w14:paraId="58FD3919" w14:textId="77777777">
        <w:trPr>
          <w:trHeight w:val="454"/>
        </w:trPr>
        <w:tc>
          <w:tcPr>
            <w:tcW w:w="1549" w:type="dxa"/>
            <w:shd w:val="clear" w:color="auto" w:fill="auto"/>
          </w:tcPr>
          <w:p w14:paraId="3BF0F30C" w14:textId="77777777" w:rsidR="00CB31AE" w:rsidRDefault="00CB31AE">
            <w:pPr>
              <w:rPr>
                <w:rFonts w:hint="eastAsia"/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発行責任者</w:t>
            </w:r>
          </w:p>
        </w:tc>
        <w:tc>
          <w:tcPr>
            <w:tcW w:w="4351" w:type="dxa"/>
            <w:shd w:val="clear" w:color="auto" w:fill="auto"/>
          </w:tcPr>
          <w:p w14:paraId="25A8D4EC" w14:textId="77777777" w:rsidR="00CB31AE" w:rsidRDefault="00CB31AE">
            <w:pPr>
              <w:rPr>
                <w:rFonts w:hint="eastAsia"/>
                <w:color w:val="000000"/>
                <w:sz w:val="24"/>
                <w:szCs w:val="28"/>
              </w:rPr>
            </w:pPr>
          </w:p>
        </w:tc>
      </w:tr>
      <w:tr w:rsidR="00CB31AE" w14:paraId="7AFCE6C7" w14:textId="77777777">
        <w:trPr>
          <w:trHeight w:val="454"/>
        </w:trPr>
        <w:tc>
          <w:tcPr>
            <w:tcW w:w="1549" w:type="dxa"/>
            <w:shd w:val="clear" w:color="auto" w:fill="auto"/>
          </w:tcPr>
          <w:p w14:paraId="05846C59" w14:textId="77777777" w:rsidR="00CB31AE" w:rsidRDefault="00CB31AE">
            <w:pPr>
              <w:rPr>
                <w:rFonts w:hint="eastAsia"/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担　当　者</w:t>
            </w:r>
          </w:p>
        </w:tc>
        <w:tc>
          <w:tcPr>
            <w:tcW w:w="4351" w:type="dxa"/>
            <w:shd w:val="clear" w:color="auto" w:fill="auto"/>
          </w:tcPr>
          <w:p w14:paraId="443D33E6" w14:textId="77777777" w:rsidR="00CB31AE" w:rsidRDefault="00CB31AE">
            <w:pPr>
              <w:rPr>
                <w:rFonts w:hint="eastAsia"/>
                <w:color w:val="000000"/>
                <w:sz w:val="24"/>
                <w:szCs w:val="28"/>
              </w:rPr>
            </w:pPr>
          </w:p>
        </w:tc>
      </w:tr>
      <w:tr w:rsidR="00CB31AE" w14:paraId="56AD443F" w14:textId="77777777">
        <w:trPr>
          <w:trHeight w:val="454"/>
        </w:trPr>
        <w:tc>
          <w:tcPr>
            <w:tcW w:w="1549" w:type="dxa"/>
            <w:shd w:val="clear" w:color="auto" w:fill="auto"/>
          </w:tcPr>
          <w:p w14:paraId="532E5388" w14:textId="77777777" w:rsidR="00CB31AE" w:rsidRDefault="00CB31AE">
            <w:pPr>
              <w:rPr>
                <w:rFonts w:hint="eastAsia"/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連　絡　先</w:t>
            </w:r>
          </w:p>
        </w:tc>
        <w:tc>
          <w:tcPr>
            <w:tcW w:w="4351" w:type="dxa"/>
            <w:shd w:val="clear" w:color="auto" w:fill="auto"/>
          </w:tcPr>
          <w:p w14:paraId="33477055" w14:textId="77777777" w:rsidR="00CB31AE" w:rsidRDefault="00CB31AE">
            <w:pPr>
              <w:rPr>
                <w:rFonts w:hint="eastAsia"/>
                <w:color w:val="000000"/>
                <w:sz w:val="24"/>
                <w:szCs w:val="28"/>
              </w:rPr>
            </w:pPr>
          </w:p>
        </w:tc>
      </w:tr>
    </w:tbl>
    <w:p w14:paraId="501FF6C8" w14:textId="77777777" w:rsidR="00CB31AE" w:rsidRDefault="00CB31AE" w:rsidP="0030637E">
      <w:pPr>
        <w:rPr>
          <w:color w:val="000000"/>
        </w:rPr>
      </w:pPr>
    </w:p>
    <w:p w14:paraId="754B44F3" w14:textId="77777777" w:rsidR="00CB31AE" w:rsidRDefault="00CB31AE" w:rsidP="0030637E">
      <w:pPr>
        <w:rPr>
          <w:color w:val="000000"/>
        </w:rPr>
      </w:pPr>
    </w:p>
    <w:p w14:paraId="63A10680" w14:textId="77777777" w:rsidR="00CB31AE" w:rsidRDefault="00CB31AE" w:rsidP="0030637E">
      <w:pPr>
        <w:rPr>
          <w:color w:val="000000"/>
        </w:rPr>
      </w:pPr>
    </w:p>
    <w:p w14:paraId="33834FD1" w14:textId="77777777" w:rsidR="00CB31AE" w:rsidRDefault="00CB31AE" w:rsidP="0030637E">
      <w:pPr>
        <w:rPr>
          <w:color w:val="000000"/>
        </w:rPr>
      </w:pPr>
    </w:p>
    <w:p w14:paraId="4F99CD4E" w14:textId="77777777" w:rsidR="00CB31AE" w:rsidRDefault="00CB31AE" w:rsidP="0030637E">
      <w:pPr>
        <w:rPr>
          <w:color w:val="000000"/>
        </w:rPr>
      </w:pPr>
    </w:p>
    <w:p w14:paraId="5A661502" w14:textId="77777777" w:rsidR="00CB31AE" w:rsidRDefault="00CB31AE" w:rsidP="0030637E">
      <w:pPr>
        <w:rPr>
          <w:color w:val="000000"/>
        </w:rPr>
      </w:pPr>
    </w:p>
    <w:p w14:paraId="1940C83E" w14:textId="77777777" w:rsidR="00CB31AE" w:rsidRDefault="00CB31AE" w:rsidP="0030637E">
      <w:pPr>
        <w:rPr>
          <w:color w:val="000000"/>
        </w:rPr>
      </w:pPr>
    </w:p>
    <w:p w14:paraId="654EB62F" w14:textId="77777777" w:rsidR="00CB31AE" w:rsidRDefault="00CB31AE" w:rsidP="0030637E">
      <w:pPr>
        <w:rPr>
          <w:color w:val="000000"/>
        </w:rPr>
      </w:pPr>
    </w:p>
    <w:p w14:paraId="17B003BE" w14:textId="77777777" w:rsidR="00CB31AE" w:rsidRPr="0030637E" w:rsidRDefault="00CB31AE" w:rsidP="0030637E">
      <w:pPr>
        <w:rPr>
          <w:rFonts w:hint="eastAsia"/>
          <w:color w:val="000000"/>
        </w:rPr>
      </w:pPr>
    </w:p>
    <w:sectPr w:rsidR="00CB31AE" w:rsidRPr="0030637E" w:rsidSect="00943065">
      <w:headerReference w:type="default" r:id="rId11"/>
      <w:pgSz w:w="11906" w:h="16838" w:code="9"/>
      <w:pgMar w:top="1276" w:right="1701" w:bottom="567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5F9D" w14:textId="77777777" w:rsidR="000B4A77" w:rsidRDefault="000B4A77" w:rsidP="00F40D2A">
      <w:r>
        <w:separator/>
      </w:r>
    </w:p>
  </w:endnote>
  <w:endnote w:type="continuationSeparator" w:id="0">
    <w:p w14:paraId="44F30EC1" w14:textId="77777777" w:rsidR="000B4A77" w:rsidRDefault="000B4A77" w:rsidP="00F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3B42" w14:textId="77777777" w:rsidR="000B4A77" w:rsidRDefault="000B4A77" w:rsidP="00F40D2A">
      <w:r>
        <w:separator/>
      </w:r>
    </w:p>
  </w:footnote>
  <w:footnote w:type="continuationSeparator" w:id="0">
    <w:p w14:paraId="52098C66" w14:textId="77777777" w:rsidR="000B4A77" w:rsidRDefault="000B4A77" w:rsidP="00F4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7A2A" w14:textId="77777777" w:rsidR="00721638" w:rsidRPr="00642EAC" w:rsidRDefault="00721638" w:rsidP="00642EAC">
    <w:pPr>
      <w:pStyle w:val="a3"/>
      <w:jc w:val="center"/>
      <w:rPr>
        <w:rFonts w:ascii="HG丸ｺﾞｼｯｸM-PRO" w:eastAsia="HG丸ｺﾞｼｯｸM-PRO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7627"/>
    <w:multiLevelType w:val="hybridMultilevel"/>
    <w:tmpl w:val="04161BF8"/>
    <w:lvl w:ilvl="0" w:tplc="B96E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9D7929"/>
    <w:multiLevelType w:val="hybridMultilevel"/>
    <w:tmpl w:val="05028AEA"/>
    <w:lvl w:ilvl="0" w:tplc="3C366AA0">
      <w:start w:val="1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3FB424D3"/>
    <w:multiLevelType w:val="hybridMultilevel"/>
    <w:tmpl w:val="12A21F22"/>
    <w:lvl w:ilvl="0" w:tplc="D4CE7A26">
      <w:start w:val="1"/>
      <w:numFmt w:val="ideographDigital"/>
      <w:lvlText w:val="%1"/>
      <w:lvlJc w:val="left"/>
      <w:pPr>
        <w:ind w:left="945" w:hanging="7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28D26DB"/>
    <w:multiLevelType w:val="hybridMultilevel"/>
    <w:tmpl w:val="98B855F0"/>
    <w:lvl w:ilvl="0" w:tplc="7EA86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E905C5"/>
    <w:multiLevelType w:val="hybridMultilevel"/>
    <w:tmpl w:val="B1ACBF5C"/>
    <w:lvl w:ilvl="0" w:tplc="B96E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4737899">
    <w:abstractNumId w:val="1"/>
  </w:num>
  <w:num w:numId="2" w16cid:durableId="317536116">
    <w:abstractNumId w:val="3"/>
  </w:num>
  <w:num w:numId="3" w16cid:durableId="379869353">
    <w:abstractNumId w:val="4"/>
  </w:num>
  <w:num w:numId="4" w16cid:durableId="615910861">
    <w:abstractNumId w:val="0"/>
  </w:num>
  <w:num w:numId="5" w16cid:durableId="862786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6"/>
    <w:rsid w:val="00004FDB"/>
    <w:rsid w:val="00007385"/>
    <w:rsid w:val="00022977"/>
    <w:rsid w:val="0002370B"/>
    <w:rsid w:val="00025353"/>
    <w:rsid w:val="00026F74"/>
    <w:rsid w:val="00037A37"/>
    <w:rsid w:val="00047B57"/>
    <w:rsid w:val="000666E7"/>
    <w:rsid w:val="0007606D"/>
    <w:rsid w:val="00083089"/>
    <w:rsid w:val="000912FA"/>
    <w:rsid w:val="000913E0"/>
    <w:rsid w:val="000929F9"/>
    <w:rsid w:val="000933AB"/>
    <w:rsid w:val="0009667C"/>
    <w:rsid w:val="000B07C7"/>
    <w:rsid w:val="000B0911"/>
    <w:rsid w:val="000B1D5C"/>
    <w:rsid w:val="000B2DF9"/>
    <w:rsid w:val="000B39B3"/>
    <w:rsid w:val="000B4A77"/>
    <w:rsid w:val="000C6D5B"/>
    <w:rsid w:val="000D4C73"/>
    <w:rsid w:val="000D616E"/>
    <w:rsid w:val="000D789D"/>
    <w:rsid w:val="000E639F"/>
    <w:rsid w:val="000F03F1"/>
    <w:rsid w:val="00100256"/>
    <w:rsid w:val="00102570"/>
    <w:rsid w:val="00103383"/>
    <w:rsid w:val="00104F45"/>
    <w:rsid w:val="001121CE"/>
    <w:rsid w:val="0011423B"/>
    <w:rsid w:val="00126D89"/>
    <w:rsid w:val="00137093"/>
    <w:rsid w:val="001372A7"/>
    <w:rsid w:val="00137459"/>
    <w:rsid w:val="00146886"/>
    <w:rsid w:val="001568FF"/>
    <w:rsid w:val="00157461"/>
    <w:rsid w:val="0016030C"/>
    <w:rsid w:val="00162FC3"/>
    <w:rsid w:val="00162FD2"/>
    <w:rsid w:val="00165984"/>
    <w:rsid w:val="00166493"/>
    <w:rsid w:val="001671FB"/>
    <w:rsid w:val="0017685B"/>
    <w:rsid w:val="0018223D"/>
    <w:rsid w:val="001822CB"/>
    <w:rsid w:val="00184926"/>
    <w:rsid w:val="001A0EA9"/>
    <w:rsid w:val="001A1E98"/>
    <w:rsid w:val="001A489B"/>
    <w:rsid w:val="001B1490"/>
    <w:rsid w:val="001B14B4"/>
    <w:rsid w:val="001C0DAA"/>
    <w:rsid w:val="001D7EC5"/>
    <w:rsid w:val="001E66DD"/>
    <w:rsid w:val="001F790B"/>
    <w:rsid w:val="00203F16"/>
    <w:rsid w:val="0020416D"/>
    <w:rsid w:val="00207F99"/>
    <w:rsid w:val="0021229A"/>
    <w:rsid w:val="002123A8"/>
    <w:rsid w:val="00224E32"/>
    <w:rsid w:val="002253A7"/>
    <w:rsid w:val="0022602E"/>
    <w:rsid w:val="0023062F"/>
    <w:rsid w:val="00237398"/>
    <w:rsid w:val="00242BE2"/>
    <w:rsid w:val="00253DFD"/>
    <w:rsid w:val="00256283"/>
    <w:rsid w:val="00260133"/>
    <w:rsid w:val="00260DF2"/>
    <w:rsid w:val="00262078"/>
    <w:rsid w:val="00266CD6"/>
    <w:rsid w:val="002766D8"/>
    <w:rsid w:val="00281DFD"/>
    <w:rsid w:val="00291DFB"/>
    <w:rsid w:val="00293405"/>
    <w:rsid w:val="00294FCE"/>
    <w:rsid w:val="00296DEF"/>
    <w:rsid w:val="00297B26"/>
    <w:rsid w:val="002A0AFD"/>
    <w:rsid w:val="002B2ED7"/>
    <w:rsid w:val="002C6A6E"/>
    <w:rsid w:val="002C6B15"/>
    <w:rsid w:val="002D59EB"/>
    <w:rsid w:val="002D7D6E"/>
    <w:rsid w:val="002E1B41"/>
    <w:rsid w:val="002E2435"/>
    <w:rsid w:val="002E2451"/>
    <w:rsid w:val="002E602C"/>
    <w:rsid w:val="002F1021"/>
    <w:rsid w:val="002F3328"/>
    <w:rsid w:val="002F3F33"/>
    <w:rsid w:val="0030637E"/>
    <w:rsid w:val="00312F7F"/>
    <w:rsid w:val="003137AD"/>
    <w:rsid w:val="00321816"/>
    <w:rsid w:val="00323110"/>
    <w:rsid w:val="00330E03"/>
    <w:rsid w:val="00343C77"/>
    <w:rsid w:val="003465C5"/>
    <w:rsid w:val="003606F6"/>
    <w:rsid w:val="00366DAB"/>
    <w:rsid w:val="00376B32"/>
    <w:rsid w:val="00380D8B"/>
    <w:rsid w:val="0038114B"/>
    <w:rsid w:val="0039269A"/>
    <w:rsid w:val="003977C1"/>
    <w:rsid w:val="003A4516"/>
    <w:rsid w:val="003B5956"/>
    <w:rsid w:val="003C4092"/>
    <w:rsid w:val="003C7AB2"/>
    <w:rsid w:val="003D04C6"/>
    <w:rsid w:val="003D6061"/>
    <w:rsid w:val="003E1D8A"/>
    <w:rsid w:val="003E267C"/>
    <w:rsid w:val="003E2C18"/>
    <w:rsid w:val="003F306A"/>
    <w:rsid w:val="003F481F"/>
    <w:rsid w:val="003F7550"/>
    <w:rsid w:val="0040175F"/>
    <w:rsid w:val="00404832"/>
    <w:rsid w:val="00431340"/>
    <w:rsid w:val="00431BE5"/>
    <w:rsid w:val="00436BF9"/>
    <w:rsid w:val="00440082"/>
    <w:rsid w:val="004418B2"/>
    <w:rsid w:val="0044329F"/>
    <w:rsid w:val="00444265"/>
    <w:rsid w:val="00457A45"/>
    <w:rsid w:val="00460B18"/>
    <w:rsid w:val="0047051D"/>
    <w:rsid w:val="0047076B"/>
    <w:rsid w:val="004744D6"/>
    <w:rsid w:val="004750AE"/>
    <w:rsid w:val="00483761"/>
    <w:rsid w:val="00493DCB"/>
    <w:rsid w:val="004A2827"/>
    <w:rsid w:val="004A35D8"/>
    <w:rsid w:val="004B1BF4"/>
    <w:rsid w:val="004B2567"/>
    <w:rsid w:val="004B3221"/>
    <w:rsid w:val="004C2FDA"/>
    <w:rsid w:val="004C7A53"/>
    <w:rsid w:val="004D435E"/>
    <w:rsid w:val="004E090B"/>
    <w:rsid w:val="004E206C"/>
    <w:rsid w:val="004F0924"/>
    <w:rsid w:val="00510DD6"/>
    <w:rsid w:val="00513258"/>
    <w:rsid w:val="0052723C"/>
    <w:rsid w:val="005455A8"/>
    <w:rsid w:val="00546C1D"/>
    <w:rsid w:val="00552AE7"/>
    <w:rsid w:val="00560010"/>
    <w:rsid w:val="00561847"/>
    <w:rsid w:val="005733D7"/>
    <w:rsid w:val="00575125"/>
    <w:rsid w:val="00575BFE"/>
    <w:rsid w:val="00576153"/>
    <w:rsid w:val="005763CB"/>
    <w:rsid w:val="00580928"/>
    <w:rsid w:val="00581593"/>
    <w:rsid w:val="005915C5"/>
    <w:rsid w:val="005A136C"/>
    <w:rsid w:val="005A4C01"/>
    <w:rsid w:val="005A7723"/>
    <w:rsid w:val="005B6782"/>
    <w:rsid w:val="005D62F7"/>
    <w:rsid w:val="005D68A8"/>
    <w:rsid w:val="005D759B"/>
    <w:rsid w:val="005E4E78"/>
    <w:rsid w:val="005F3DC2"/>
    <w:rsid w:val="005F46EA"/>
    <w:rsid w:val="005F4913"/>
    <w:rsid w:val="00602447"/>
    <w:rsid w:val="00626E57"/>
    <w:rsid w:val="006339D4"/>
    <w:rsid w:val="00642EAC"/>
    <w:rsid w:val="006462FA"/>
    <w:rsid w:val="00646D78"/>
    <w:rsid w:val="00647AEA"/>
    <w:rsid w:val="0065586A"/>
    <w:rsid w:val="00655DE0"/>
    <w:rsid w:val="006660AB"/>
    <w:rsid w:val="00670FB2"/>
    <w:rsid w:val="0067139F"/>
    <w:rsid w:val="00676C16"/>
    <w:rsid w:val="00693182"/>
    <w:rsid w:val="006938D5"/>
    <w:rsid w:val="006A0697"/>
    <w:rsid w:val="006B7F0F"/>
    <w:rsid w:val="006C1493"/>
    <w:rsid w:val="006C28E1"/>
    <w:rsid w:val="006C4CAB"/>
    <w:rsid w:val="006D737B"/>
    <w:rsid w:val="006E7BEC"/>
    <w:rsid w:val="006F59F7"/>
    <w:rsid w:val="00700973"/>
    <w:rsid w:val="0070554E"/>
    <w:rsid w:val="007074BC"/>
    <w:rsid w:val="00720897"/>
    <w:rsid w:val="00721638"/>
    <w:rsid w:val="00722BA0"/>
    <w:rsid w:val="00733532"/>
    <w:rsid w:val="00740C8C"/>
    <w:rsid w:val="007439C0"/>
    <w:rsid w:val="00744272"/>
    <w:rsid w:val="00746263"/>
    <w:rsid w:val="0074631D"/>
    <w:rsid w:val="007536C1"/>
    <w:rsid w:val="0075447F"/>
    <w:rsid w:val="007736B7"/>
    <w:rsid w:val="00774D37"/>
    <w:rsid w:val="00777868"/>
    <w:rsid w:val="00793EDC"/>
    <w:rsid w:val="007B1C97"/>
    <w:rsid w:val="007B2D2D"/>
    <w:rsid w:val="007B3EC4"/>
    <w:rsid w:val="007C2DA4"/>
    <w:rsid w:val="007C325A"/>
    <w:rsid w:val="007C7104"/>
    <w:rsid w:val="007C7C8E"/>
    <w:rsid w:val="007D4689"/>
    <w:rsid w:val="007D745F"/>
    <w:rsid w:val="007E2231"/>
    <w:rsid w:val="007F02C4"/>
    <w:rsid w:val="007F32F0"/>
    <w:rsid w:val="007F3499"/>
    <w:rsid w:val="0080631C"/>
    <w:rsid w:val="0081126B"/>
    <w:rsid w:val="008134B7"/>
    <w:rsid w:val="0081510D"/>
    <w:rsid w:val="00815F40"/>
    <w:rsid w:val="0081722F"/>
    <w:rsid w:val="00821ADB"/>
    <w:rsid w:val="008237CA"/>
    <w:rsid w:val="00837603"/>
    <w:rsid w:val="008404BB"/>
    <w:rsid w:val="00847FF9"/>
    <w:rsid w:val="00852F85"/>
    <w:rsid w:val="008554F4"/>
    <w:rsid w:val="00863CD5"/>
    <w:rsid w:val="00864D39"/>
    <w:rsid w:val="00867768"/>
    <w:rsid w:val="0087031B"/>
    <w:rsid w:val="00874D37"/>
    <w:rsid w:val="008763A3"/>
    <w:rsid w:val="00877FBE"/>
    <w:rsid w:val="0088179D"/>
    <w:rsid w:val="00890878"/>
    <w:rsid w:val="0089288D"/>
    <w:rsid w:val="008A002F"/>
    <w:rsid w:val="008A465D"/>
    <w:rsid w:val="008A4DE3"/>
    <w:rsid w:val="008B52F2"/>
    <w:rsid w:val="008B5C47"/>
    <w:rsid w:val="008B66B8"/>
    <w:rsid w:val="008C464A"/>
    <w:rsid w:val="008D409D"/>
    <w:rsid w:val="008D48DB"/>
    <w:rsid w:val="008E1DB6"/>
    <w:rsid w:val="008E77A4"/>
    <w:rsid w:val="008F6DCD"/>
    <w:rsid w:val="00905853"/>
    <w:rsid w:val="00905A0D"/>
    <w:rsid w:val="009065A5"/>
    <w:rsid w:val="00907D70"/>
    <w:rsid w:val="00915CAA"/>
    <w:rsid w:val="00915ECE"/>
    <w:rsid w:val="00923C10"/>
    <w:rsid w:val="00925D96"/>
    <w:rsid w:val="00926C39"/>
    <w:rsid w:val="009343A5"/>
    <w:rsid w:val="00943065"/>
    <w:rsid w:val="00945E74"/>
    <w:rsid w:val="0095229C"/>
    <w:rsid w:val="00953618"/>
    <w:rsid w:val="009602CE"/>
    <w:rsid w:val="009603A5"/>
    <w:rsid w:val="009652D9"/>
    <w:rsid w:val="009811CF"/>
    <w:rsid w:val="009841B0"/>
    <w:rsid w:val="00991B75"/>
    <w:rsid w:val="009A4D7C"/>
    <w:rsid w:val="009B32D7"/>
    <w:rsid w:val="009B7A55"/>
    <w:rsid w:val="009C3CB6"/>
    <w:rsid w:val="009D0FA8"/>
    <w:rsid w:val="009D6D67"/>
    <w:rsid w:val="009E13E0"/>
    <w:rsid w:val="009E2D37"/>
    <w:rsid w:val="009E4560"/>
    <w:rsid w:val="009F06EE"/>
    <w:rsid w:val="00A1331A"/>
    <w:rsid w:val="00A14AC0"/>
    <w:rsid w:val="00A40560"/>
    <w:rsid w:val="00A457E2"/>
    <w:rsid w:val="00A472CC"/>
    <w:rsid w:val="00A475DD"/>
    <w:rsid w:val="00A4786A"/>
    <w:rsid w:val="00A47A90"/>
    <w:rsid w:val="00A5675A"/>
    <w:rsid w:val="00A57354"/>
    <w:rsid w:val="00A64978"/>
    <w:rsid w:val="00A71442"/>
    <w:rsid w:val="00A72078"/>
    <w:rsid w:val="00A816E7"/>
    <w:rsid w:val="00A868BC"/>
    <w:rsid w:val="00A930A1"/>
    <w:rsid w:val="00AA5E70"/>
    <w:rsid w:val="00AA7936"/>
    <w:rsid w:val="00AB7F7E"/>
    <w:rsid w:val="00AC7A9A"/>
    <w:rsid w:val="00AD7169"/>
    <w:rsid w:val="00AE2659"/>
    <w:rsid w:val="00AE625F"/>
    <w:rsid w:val="00AE68DE"/>
    <w:rsid w:val="00AF618C"/>
    <w:rsid w:val="00AF7F01"/>
    <w:rsid w:val="00B07205"/>
    <w:rsid w:val="00B12106"/>
    <w:rsid w:val="00B123B8"/>
    <w:rsid w:val="00B13B65"/>
    <w:rsid w:val="00B4220C"/>
    <w:rsid w:val="00B52686"/>
    <w:rsid w:val="00B54C3B"/>
    <w:rsid w:val="00B64894"/>
    <w:rsid w:val="00B6502F"/>
    <w:rsid w:val="00B72C05"/>
    <w:rsid w:val="00B73354"/>
    <w:rsid w:val="00B76FD2"/>
    <w:rsid w:val="00B7778C"/>
    <w:rsid w:val="00B8171D"/>
    <w:rsid w:val="00B81EBA"/>
    <w:rsid w:val="00B8706A"/>
    <w:rsid w:val="00B8759C"/>
    <w:rsid w:val="00B910DA"/>
    <w:rsid w:val="00B91208"/>
    <w:rsid w:val="00B94CE9"/>
    <w:rsid w:val="00B94F03"/>
    <w:rsid w:val="00BB713B"/>
    <w:rsid w:val="00BC41CD"/>
    <w:rsid w:val="00BC5E56"/>
    <w:rsid w:val="00BD0210"/>
    <w:rsid w:val="00BD103F"/>
    <w:rsid w:val="00BD191C"/>
    <w:rsid w:val="00BD2981"/>
    <w:rsid w:val="00BD6603"/>
    <w:rsid w:val="00BE32E7"/>
    <w:rsid w:val="00BE4E8F"/>
    <w:rsid w:val="00BF0A0A"/>
    <w:rsid w:val="00C01567"/>
    <w:rsid w:val="00C02EB2"/>
    <w:rsid w:val="00C03E94"/>
    <w:rsid w:val="00C07256"/>
    <w:rsid w:val="00C07B33"/>
    <w:rsid w:val="00C1080B"/>
    <w:rsid w:val="00C1173C"/>
    <w:rsid w:val="00C12AC8"/>
    <w:rsid w:val="00C15F73"/>
    <w:rsid w:val="00C20050"/>
    <w:rsid w:val="00C2091B"/>
    <w:rsid w:val="00C2453A"/>
    <w:rsid w:val="00C251A4"/>
    <w:rsid w:val="00C3238B"/>
    <w:rsid w:val="00C429D1"/>
    <w:rsid w:val="00C43CD3"/>
    <w:rsid w:val="00C44B96"/>
    <w:rsid w:val="00C52194"/>
    <w:rsid w:val="00C55F54"/>
    <w:rsid w:val="00C57BB6"/>
    <w:rsid w:val="00C57DF1"/>
    <w:rsid w:val="00C71846"/>
    <w:rsid w:val="00C75753"/>
    <w:rsid w:val="00C77A26"/>
    <w:rsid w:val="00C8340C"/>
    <w:rsid w:val="00C9124B"/>
    <w:rsid w:val="00C9178F"/>
    <w:rsid w:val="00C94C68"/>
    <w:rsid w:val="00CA5765"/>
    <w:rsid w:val="00CB1CB8"/>
    <w:rsid w:val="00CB275C"/>
    <w:rsid w:val="00CB31AE"/>
    <w:rsid w:val="00CB3D1B"/>
    <w:rsid w:val="00CB7A70"/>
    <w:rsid w:val="00CD1843"/>
    <w:rsid w:val="00CD42F6"/>
    <w:rsid w:val="00CE1CA9"/>
    <w:rsid w:val="00CE2D36"/>
    <w:rsid w:val="00CE3BC1"/>
    <w:rsid w:val="00CF0B18"/>
    <w:rsid w:val="00CF22FE"/>
    <w:rsid w:val="00CF2816"/>
    <w:rsid w:val="00CF2A47"/>
    <w:rsid w:val="00CF4D03"/>
    <w:rsid w:val="00D01AF3"/>
    <w:rsid w:val="00D07F57"/>
    <w:rsid w:val="00D1062D"/>
    <w:rsid w:val="00D13209"/>
    <w:rsid w:val="00D14BC8"/>
    <w:rsid w:val="00D24636"/>
    <w:rsid w:val="00D34FAB"/>
    <w:rsid w:val="00D431BE"/>
    <w:rsid w:val="00D44F39"/>
    <w:rsid w:val="00D50F32"/>
    <w:rsid w:val="00D52C8D"/>
    <w:rsid w:val="00D53F4E"/>
    <w:rsid w:val="00D73264"/>
    <w:rsid w:val="00D75693"/>
    <w:rsid w:val="00D7699C"/>
    <w:rsid w:val="00D77DDF"/>
    <w:rsid w:val="00D83089"/>
    <w:rsid w:val="00D85422"/>
    <w:rsid w:val="00D93C71"/>
    <w:rsid w:val="00D952D3"/>
    <w:rsid w:val="00DA44A4"/>
    <w:rsid w:val="00DB3C35"/>
    <w:rsid w:val="00DB54FB"/>
    <w:rsid w:val="00DB6959"/>
    <w:rsid w:val="00DC5142"/>
    <w:rsid w:val="00DC527B"/>
    <w:rsid w:val="00DC5D7B"/>
    <w:rsid w:val="00DC6EB6"/>
    <w:rsid w:val="00DD1A96"/>
    <w:rsid w:val="00DD22A4"/>
    <w:rsid w:val="00DD31D5"/>
    <w:rsid w:val="00DD3640"/>
    <w:rsid w:val="00DD503B"/>
    <w:rsid w:val="00DD6DDC"/>
    <w:rsid w:val="00DE042F"/>
    <w:rsid w:val="00DE1E63"/>
    <w:rsid w:val="00DE661C"/>
    <w:rsid w:val="00DE7847"/>
    <w:rsid w:val="00DF2ACA"/>
    <w:rsid w:val="00DF3E2A"/>
    <w:rsid w:val="00E03F43"/>
    <w:rsid w:val="00E05F95"/>
    <w:rsid w:val="00E316B7"/>
    <w:rsid w:val="00E41CBC"/>
    <w:rsid w:val="00E50FE9"/>
    <w:rsid w:val="00E54590"/>
    <w:rsid w:val="00E602A5"/>
    <w:rsid w:val="00E635BF"/>
    <w:rsid w:val="00E63B41"/>
    <w:rsid w:val="00E66A4E"/>
    <w:rsid w:val="00E70CDE"/>
    <w:rsid w:val="00E768F3"/>
    <w:rsid w:val="00E77B52"/>
    <w:rsid w:val="00E8538E"/>
    <w:rsid w:val="00E92E30"/>
    <w:rsid w:val="00ED1033"/>
    <w:rsid w:val="00ED2039"/>
    <w:rsid w:val="00EE0E4C"/>
    <w:rsid w:val="00EF5DB7"/>
    <w:rsid w:val="00EF7662"/>
    <w:rsid w:val="00F042F2"/>
    <w:rsid w:val="00F04CCD"/>
    <w:rsid w:val="00F105B0"/>
    <w:rsid w:val="00F13489"/>
    <w:rsid w:val="00F14C3B"/>
    <w:rsid w:val="00F165B9"/>
    <w:rsid w:val="00F26C1D"/>
    <w:rsid w:val="00F31537"/>
    <w:rsid w:val="00F4090E"/>
    <w:rsid w:val="00F40D2A"/>
    <w:rsid w:val="00F40FF9"/>
    <w:rsid w:val="00F43E86"/>
    <w:rsid w:val="00F45893"/>
    <w:rsid w:val="00F5053F"/>
    <w:rsid w:val="00F52717"/>
    <w:rsid w:val="00F61111"/>
    <w:rsid w:val="00F77516"/>
    <w:rsid w:val="00F859A1"/>
    <w:rsid w:val="00F86A90"/>
    <w:rsid w:val="00FA2759"/>
    <w:rsid w:val="00FA4DD7"/>
    <w:rsid w:val="00FB0719"/>
    <w:rsid w:val="00FB33AA"/>
    <w:rsid w:val="00FC07F9"/>
    <w:rsid w:val="00FC513A"/>
    <w:rsid w:val="00FE4AAE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CDC8E26"/>
  <w15:chartTrackingRefBased/>
  <w15:docId w15:val="{34A173C5-B97F-45F9-A4E4-BD87BC9F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6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D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40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0D2A"/>
    <w:rPr>
      <w:kern w:val="2"/>
      <w:sz w:val="21"/>
      <w:szCs w:val="22"/>
    </w:rPr>
  </w:style>
  <w:style w:type="table" w:styleId="a7">
    <w:name w:val="Table Grid"/>
    <w:basedOn w:val="a1"/>
    <w:uiPriority w:val="59"/>
    <w:rsid w:val="0089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5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51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80928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link w:val="aa"/>
    <w:uiPriority w:val="99"/>
    <w:rsid w:val="00580928"/>
    <w:rPr>
      <w:rFonts w:ascii="ＭＳ 明朝" w:eastAsia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80928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link w:val="ac"/>
    <w:uiPriority w:val="99"/>
    <w:rsid w:val="00580928"/>
    <w:rPr>
      <w:rFonts w:ascii="ＭＳ 明朝" w:eastAsia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9" ma:contentTypeDescription="新しいドキュメントを作成します。" ma:contentTypeScope="" ma:versionID="8f225352b3da14c5a69173b39eb96397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6351cda8ad2d58d254e136e7db5daedc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CD955F00-99B1-4C28-8154-AA6807C24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AB4CB-DA9A-4700-98C7-474067192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B641F-0A49-4EEC-A294-A7042F24D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2F702-37AF-4C21-AE5D-C2377CA25A51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aaac1a8-278e-4f0b-b907-c321bbf0f875"/>
    <ds:schemaRef ds:uri="http://schemas.microsoft.com/office/2006/documentManagement/types"/>
    <ds:schemaRef ds:uri="ebc35bfd-7794-4c8c-b846-d4ae8f13a48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森下 一輝</cp:lastModifiedBy>
  <cp:revision>3</cp:revision>
  <cp:lastPrinted>2024-05-20T04:04:00Z</cp:lastPrinted>
  <dcterms:created xsi:type="dcterms:W3CDTF">2026-04-20T10:41:00Z</dcterms:created>
  <dcterms:modified xsi:type="dcterms:W3CDTF">2026-04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